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指南  从零基础到AppStore上架  第2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指南  从零基础到AppStore上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74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开发指南  从零基础到AppStore上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